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046ECC">
        <w:rPr>
          <w:rFonts w:ascii="Times New Roman" w:hAnsi="Times New Roman" w:cs="Times New Roman"/>
          <w:sz w:val="24"/>
          <w:szCs w:val="24"/>
        </w:rPr>
        <w:t>8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046ECC">
        <w:rPr>
          <w:rFonts w:ascii="Times New Roman" w:hAnsi="Times New Roman" w:cs="Times New Roman"/>
          <w:sz w:val="24"/>
          <w:szCs w:val="24"/>
        </w:rPr>
        <w:t>8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46ECC" w:rsidRDefault="00046ECC" w:rsidP="00046E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ых жилых домов, расположенных по адресам:</w:t>
      </w:r>
    </w:p>
    <w:p w:rsidR="00046ECC" w:rsidRDefault="00046ECC" w:rsidP="00046E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ECC" w:rsidRDefault="00046ECC" w:rsidP="00046E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ул. Горького, д.18</w:t>
      </w:r>
    </w:p>
    <w:p w:rsidR="00046ECC" w:rsidRDefault="00046ECC" w:rsidP="00046E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ул. Горького, д.14</w:t>
      </w:r>
    </w:p>
    <w:p w:rsidR="00046ECC" w:rsidRDefault="00046ECC" w:rsidP="00046E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сногорск, ул. Гайдара, д.7</w:t>
      </w:r>
    </w:p>
    <w:p w:rsidR="00046ECC" w:rsidRDefault="00046ECC" w:rsidP="00046E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ул. Кирова, д.13</w:t>
      </w:r>
    </w:p>
    <w:p w:rsidR="00046ECC" w:rsidRDefault="00046ECC" w:rsidP="00046E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сногорск, ул. Заводская, д.12</w:t>
      </w:r>
    </w:p>
    <w:p w:rsidR="00046ECC" w:rsidRDefault="00046ECC" w:rsidP="00046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63E" w:rsidRDefault="00046ECC" w:rsidP="0004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A52FDB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74AA4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74AA4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B74AA4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6B6E50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6B6E50">
        <w:rPr>
          <w:rFonts w:ascii="Times New Roman" w:hAnsi="Times New Roman" w:cs="Times New Roman"/>
          <w:sz w:val="24"/>
          <w:szCs w:val="24"/>
        </w:rPr>
        <w:t>ом</w:t>
      </w:r>
      <w:r w:rsidR="003D3429" w:rsidRPr="006B6E5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B74AA4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3D3429" w:rsidRPr="006B6E50">
        <w:rPr>
          <w:rFonts w:ascii="Times New Roman" w:hAnsi="Times New Roman" w:cs="Times New Roman"/>
          <w:sz w:val="24"/>
          <w:szCs w:val="24"/>
        </w:rPr>
        <w:t>»</w:t>
      </w:r>
      <w:r w:rsidR="006B7EA3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B74AA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B74AA4" w:rsidRPr="00B74AA4">
        <w:rPr>
          <w:rFonts w:ascii="Times New Roman" w:hAnsi="Times New Roman" w:cs="Times New Roman"/>
          <w:color w:val="000000"/>
          <w:sz w:val="24"/>
          <w:szCs w:val="24"/>
        </w:rPr>
        <w:t>655 772,81</w:t>
      </w:r>
      <w:r w:rsidR="0091341B" w:rsidRPr="00B74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B74AA4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B74AA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стьсот пятьдесят пять тысяч семьсот семьдесят два рубля 81 копейка</w:t>
      </w:r>
      <w:r w:rsidR="00A175BC" w:rsidRPr="00B74AA4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B74AA4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B74AA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B74AA4">
        <w:t>ФинРусИнвест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74AA4" w:rsidRPr="00B74AA4">
        <w:rPr>
          <w:color w:val="000000"/>
        </w:rPr>
        <w:t xml:space="preserve">655 772,81 </w:t>
      </w:r>
      <w:r w:rsidR="00B74AA4" w:rsidRPr="00B74AA4">
        <w:rPr>
          <w:spacing w:val="2"/>
          <w:lang w:eastAsia="ru-RU"/>
        </w:rPr>
        <w:t>(</w:t>
      </w:r>
      <w:r w:rsidR="00B74AA4">
        <w:rPr>
          <w:spacing w:val="2"/>
          <w:lang w:eastAsia="ru-RU"/>
        </w:rPr>
        <w:t>шестьсот пятьдесят пять тысяч семьсот семьдесят два рубля 81 копейка</w:t>
      </w:r>
      <w:r w:rsidR="00B74AA4" w:rsidRPr="00B74AA4">
        <w:rPr>
          <w:spacing w:val="2"/>
          <w:lang w:eastAsia="ru-RU"/>
        </w:rPr>
        <w:t>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B74AA4">
        <w:t>ФинРусИнвест</w:t>
      </w:r>
      <w:proofErr w:type="spell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2FDB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80CC-8D65-46C6-B34A-E1CB0D1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0</cp:revision>
  <cp:lastPrinted>2016-08-12T11:55:00Z</cp:lastPrinted>
  <dcterms:created xsi:type="dcterms:W3CDTF">2016-07-21T12:07:00Z</dcterms:created>
  <dcterms:modified xsi:type="dcterms:W3CDTF">2016-09-07T15:08:00Z</dcterms:modified>
</cp:coreProperties>
</file>